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4F" w:rsidRPr="002E4F1C" w:rsidRDefault="0071344F" w:rsidP="0071344F">
      <w:pPr>
        <w:rPr>
          <w:b/>
        </w:rPr>
      </w:pPr>
      <w:r w:rsidRPr="002E4F1C">
        <w:rPr>
          <w:b/>
        </w:rPr>
        <w:t>OSNOVNA ŠKOLA FRANKA LISICE POLAČA</w:t>
      </w: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>Polača 140</w:t>
      </w: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>23423 Polača</w:t>
      </w:r>
    </w:p>
    <w:p w:rsidR="0071344F" w:rsidRPr="002E4F1C" w:rsidRDefault="0071344F" w:rsidP="0071344F">
      <w:pPr>
        <w:rPr>
          <w:b/>
        </w:rPr>
      </w:pPr>
    </w:p>
    <w:p w:rsidR="0071344F" w:rsidRPr="00C376A3" w:rsidRDefault="0071344F" w:rsidP="0071344F">
      <w:pPr>
        <w:rPr>
          <w:b/>
        </w:rPr>
      </w:pPr>
      <w:bookmarkStart w:id="0" w:name="_GoBack"/>
      <w:r w:rsidRPr="00C376A3">
        <w:rPr>
          <w:b/>
        </w:rPr>
        <w:t>KLASA: 112-01/20</w:t>
      </w:r>
      <w:r w:rsidR="00C376A3" w:rsidRPr="00C376A3">
        <w:rPr>
          <w:b/>
        </w:rPr>
        <w:t>-01/06</w:t>
      </w:r>
    </w:p>
    <w:p w:rsidR="0071344F" w:rsidRPr="00C376A3" w:rsidRDefault="0071344F" w:rsidP="0071344F">
      <w:pPr>
        <w:rPr>
          <w:b/>
        </w:rPr>
      </w:pPr>
      <w:r w:rsidRPr="00C376A3">
        <w:rPr>
          <w:b/>
        </w:rPr>
        <w:t>URBROJ: 2198-1-36-20-01</w:t>
      </w:r>
    </w:p>
    <w:bookmarkEnd w:id="0"/>
    <w:p w:rsidR="0071344F" w:rsidRDefault="0071344F" w:rsidP="0071344F">
      <w:pPr>
        <w:rPr>
          <w:b/>
        </w:rPr>
      </w:pPr>
      <w:r w:rsidRPr="002E4F1C">
        <w:rPr>
          <w:b/>
        </w:rPr>
        <w:t xml:space="preserve">Polača, </w:t>
      </w:r>
      <w:r w:rsidR="00C676A1">
        <w:rPr>
          <w:b/>
        </w:rPr>
        <w:t>8</w:t>
      </w:r>
      <w:r w:rsidR="0065680B">
        <w:rPr>
          <w:b/>
        </w:rPr>
        <w:t>. rujna</w:t>
      </w:r>
      <w:r>
        <w:rPr>
          <w:b/>
        </w:rPr>
        <w:t xml:space="preserve"> 2020</w:t>
      </w:r>
      <w:r w:rsidRPr="002E4F1C">
        <w:rPr>
          <w:b/>
        </w:rPr>
        <w:t xml:space="preserve">. godine </w:t>
      </w:r>
    </w:p>
    <w:p w:rsidR="0071344F" w:rsidRPr="0071344F" w:rsidRDefault="0071344F" w:rsidP="0071344F">
      <w:pPr>
        <w:rPr>
          <w:b/>
        </w:rPr>
      </w:pPr>
    </w:p>
    <w:p w:rsidR="0071344F" w:rsidRPr="002E4F1C" w:rsidRDefault="0071344F" w:rsidP="0071344F">
      <w:pPr>
        <w:ind w:firstLine="708"/>
        <w:jc w:val="both"/>
        <w:rPr>
          <w:color w:val="000000"/>
        </w:rPr>
      </w:pPr>
      <w:r w:rsidRPr="002E4F1C">
        <w:rPr>
          <w:color w:val="000000"/>
        </w:rPr>
        <w:t xml:space="preserve">Na temelju </w:t>
      </w:r>
      <w:r w:rsidRPr="002E4F1C">
        <w:t xml:space="preserve">članka 107. </w:t>
      </w:r>
      <w:r w:rsidRPr="002E4F1C">
        <w:rPr>
          <w:color w:val="000000"/>
        </w:rPr>
        <w:t xml:space="preserve">Zakona o odgoju i obrazovanju u osnovnim i srednjim školama </w:t>
      </w:r>
      <w:r w:rsidRPr="002E4F1C">
        <w:t>(Narodne novine, broj 87/08., 86/09., 92/10.,105/10., 90/11., 5/12., 16/12., 86/12., 126/12., 94/13.,152/14</w:t>
      </w:r>
      <w:r w:rsidR="0067220A">
        <w:t>., 7/17 i 68/18</w:t>
      </w:r>
      <w:r w:rsidR="0048174D">
        <w:t>, 98/19, 64/20</w:t>
      </w:r>
      <w:r w:rsidR="0067220A">
        <w:t xml:space="preserve">) i članka </w:t>
      </w:r>
      <w:r w:rsidR="008F7DE5">
        <w:t xml:space="preserve">5 i </w:t>
      </w:r>
      <w:r w:rsidR="0067220A">
        <w:t>6</w:t>
      </w:r>
      <w:r w:rsidRPr="002E4F1C">
        <w:t xml:space="preserve">. </w:t>
      </w:r>
      <w:r w:rsidRPr="002E4F1C">
        <w:rPr>
          <w:color w:val="000000"/>
        </w:rPr>
        <w:t>Pravilnika o načinu i postupku zapošljavanja u Osnovnoj školi F</w:t>
      </w:r>
      <w:r w:rsidR="0048174D">
        <w:rPr>
          <w:color w:val="000000"/>
        </w:rPr>
        <w:t>ranka Lisice Polača v.d. ravnatelj</w:t>
      </w:r>
      <w:r w:rsidRPr="002E4F1C">
        <w:rPr>
          <w:color w:val="000000"/>
        </w:rPr>
        <w:t xml:space="preserve"> Osnovne škole Franka Lisice Polača objavljuje</w:t>
      </w:r>
    </w:p>
    <w:p w:rsidR="000249FA" w:rsidRPr="00D010EE" w:rsidRDefault="000249FA" w:rsidP="00D010EE">
      <w:pPr>
        <w:pStyle w:val="StandardWeb"/>
        <w:spacing w:after="0" w:afterAutospacing="0"/>
        <w:ind w:firstLine="708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Pr="00FD3187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4F7D48" w:rsidRPr="00FD3187" w:rsidRDefault="004F7D48" w:rsidP="000650F0">
      <w:pPr>
        <w:rPr>
          <w:b/>
          <w:bCs/>
          <w:sz w:val="22"/>
          <w:szCs w:val="22"/>
        </w:rPr>
      </w:pPr>
    </w:p>
    <w:p w:rsidR="00691BA5" w:rsidRPr="00FD3187" w:rsidRDefault="00EE2EBF" w:rsidP="00691BA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Voditelj</w:t>
      </w:r>
      <w:r w:rsidR="0048174D">
        <w:rPr>
          <w:b/>
          <w:bCs/>
          <w:sz w:val="22"/>
          <w:szCs w:val="22"/>
        </w:rPr>
        <w:t>/ica</w:t>
      </w:r>
      <w:r>
        <w:rPr>
          <w:b/>
          <w:bCs/>
          <w:sz w:val="22"/>
          <w:szCs w:val="22"/>
        </w:rPr>
        <w:t xml:space="preserve"> računovodstva (m/ž)</w:t>
      </w:r>
      <w:r w:rsidR="000650F0" w:rsidRPr="00FD3187">
        <w:rPr>
          <w:bCs/>
          <w:sz w:val="22"/>
          <w:szCs w:val="22"/>
        </w:rPr>
        <w:t xml:space="preserve">– </w:t>
      </w:r>
      <w:r w:rsidR="000650F0" w:rsidRPr="00FD3187">
        <w:rPr>
          <w:b/>
          <w:bCs/>
          <w:sz w:val="22"/>
          <w:szCs w:val="22"/>
        </w:rPr>
        <w:t xml:space="preserve">1 </w:t>
      </w:r>
      <w:r w:rsidR="00F82B57" w:rsidRPr="00FD3187">
        <w:rPr>
          <w:b/>
          <w:bCs/>
          <w:sz w:val="22"/>
          <w:szCs w:val="22"/>
        </w:rPr>
        <w:t>izvršitelj</w:t>
      </w:r>
      <w:r>
        <w:rPr>
          <w:b/>
          <w:bCs/>
          <w:sz w:val="22"/>
          <w:szCs w:val="22"/>
        </w:rPr>
        <w:t>/ica</w:t>
      </w:r>
      <w:r w:rsidR="00F82B57" w:rsidRPr="00FD3187">
        <w:rPr>
          <w:b/>
          <w:bCs/>
          <w:sz w:val="22"/>
          <w:szCs w:val="22"/>
        </w:rPr>
        <w:t xml:space="preserve"> na</w:t>
      </w:r>
      <w:r w:rsidR="00AC16EF" w:rsidRPr="00FD31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dređeno</w:t>
      </w:r>
      <w:r w:rsidR="00F82B57" w:rsidRPr="00FD31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epuno</w:t>
      </w:r>
      <w:r w:rsidR="000650F0" w:rsidRPr="00FD3187">
        <w:rPr>
          <w:b/>
          <w:bCs/>
          <w:sz w:val="22"/>
          <w:szCs w:val="22"/>
        </w:rPr>
        <w:t xml:space="preserve"> radno vrijeme</w:t>
      </w:r>
      <w:r w:rsidR="00E719A5" w:rsidRPr="00FD3187">
        <w:rPr>
          <w:b/>
          <w:bCs/>
          <w:sz w:val="22"/>
          <w:szCs w:val="22"/>
        </w:rPr>
        <w:t xml:space="preserve"> </w:t>
      </w:r>
      <w:r w:rsidR="00684CA3">
        <w:rPr>
          <w:b/>
          <w:bCs/>
          <w:sz w:val="22"/>
          <w:szCs w:val="22"/>
        </w:rPr>
        <w:t>– 20 sati ukupnog tjednog radnog vremena</w:t>
      </w:r>
    </w:p>
    <w:p w:rsidR="001D15F9" w:rsidRPr="00FD3187" w:rsidRDefault="001D15F9" w:rsidP="00691BA5">
      <w:pPr>
        <w:jc w:val="both"/>
        <w:rPr>
          <w:bCs/>
          <w:sz w:val="22"/>
          <w:szCs w:val="22"/>
        </w:rPr>
      </w:pPr>
    </w:p>
    <w:p w:rsidR="000249FA" w:rsidRPr="00D010EE" w:rsidRDefault="000249FA" w:rsidP="00691BA5">
      <w:pPr>
        <w:jc w:val="both"/>
        <w:rPr>
          <w:bCs/>
          <w:color w:val="FF0000"/>
          <w:sz w:val="22"/>
          <w:szCs w:val="22"/>
        </w:rPr>
      </w:pPr>
    </w:p>
    <w:p w:rsidR="00120015" w:rsidRDefault="003E2972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opće </w:t>
      </w:r>
      <w:r w:rsidR="005A0F82">
        <w:rPr>
          <w:sz w:val="22"/>
          <w:szCs w:val="22"/>
        </w:rPr>
        <w:t>uvjete za zasnivanje radnog odnosa kandidati moraju ispunjavati i posebne uvjete.</w:t>
      </w:r>
    </w:p>
    <w:p w:rsidR="00120015" w:rsidRDefault="00120015" w:rsidP="00DA38B5">
      <w:pPr>
        <w:jc w:val="both"/>
        <w:rPr>
          <w:sz w:val="22"/>
          <w:szCs w:val="22"/>
          <w:u w:val="single"/>
        </w:rPr>
      </w:pPr>
    </w:p>
    <w:p w:rsidR="00120015" w:rsidRDefault="00120015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vršen sveučilišni diplomski studij ekonomije odnosno visoka stručna sprema stečena  prema ranijim propisima </w:t>
      </w:r>
    </w:p>
    <w:p w:rsidR="00120015" w:rsidRDefault="00BE2F9E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>b) završen preddiplomski sveučilišni studij ekonomije odnosno viša stručna sprema stečena prema ranijim propisima ako se na natječaj ne javi osoba iz točke a) ovoga stavka</w:t>
      </w:r>
    </w:p>
    <w:p w:rsidR="00BE2F9E" w:rsidRDefault="00BE2F9E" w:rsidP="00DA38B5">
      <w:pPr>
        <w:jc w:val="both"/>
        <w:rPr>
          <w:sz w:val="22"/>
          <w:szCs w:val="22"/>
        </w:rPr>
      </w:pPr>
    </w:p>
    <w:p w:rsidR="0071344F" w:rsidRPr="002E4F1C" w:rsidRDefault="0071344F" w:rsidP="0071344F">
      <w:pPr>
        <w:jc w:val="both"/>
      </w:pPr>
      <w:r w:rsidRPr="002E4F1C">
        <w:rPr>
          <w:color w:val="000000" w:themeColor="text1"/>
        </w:rPr>
        <w:t xml:space="preserve">Kandidati su obvezni uz pisanu i </w:t>
      </w:r>
      <w:r w:rsidR="0048174D">
        <w:rPr>
          <w:color w:val="000000" w:themeColor="text1"/>
        </w:rPr>
        <w:t xml:space="preserve">vlastoručno </w:t>
      </w:r>
      <w:r w:rsidRPr="002E4F1C">
        <w:rPr>
          <w:color w:val="000000" w:themeColor="text1"/>
        </w:rPr>
        <w:t>potpisanu prijavu na natječaj priložiti: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2E4F1C">
        <w:t>životopis</w:t>
      </w:r>
    </w:p>
    <w:p w:rsidR="0071344F" w:rsidRPr="002E4F1C" w:rsidRDefault="0071344F" w:rsidP="0048174D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iplomu, odnosno dokaz o stečenoj stručnoj spremi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državljanstvu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uvjerenje da nije pod istragom i da se  protiv kandidata  ne vodi kazneni postupak u smislu članka 106. Zakona o  odgoju i obrazovanju u osnovnoj i srednjoj školi, ne starije od 90 dana</w:t>
      </w:r>
    </w:p>
    <w:p w:rsidR="0071344F" w:rsidRPr="002E4F1C" w:rsidRDefault="0071344F" w:rsidP="0071344F">
      <w:pPr>
        <w:pStyle w:val="Odlomakpopisa"/>
        <w:numPr>
          <w:ilvl w:val="0"/>
          <w:numId w:val="12"/>
        </w:numPr>
      </w:pPr>
      <w:r w:rsidRPr="002E4F1C">
        <w:t>elektronički zapis ili potvrda o podacima evidentiranim u matičnoj evidenciji Hrvatskog zavoda za mirovinsko osiguranje</w:t>
      </w:r>
    </w:p>
    <w:p w:rsidR="0071344F" w:rsidRPr="002E4F1C" w:rsidRDefault="0071344F" w:rsidP="0071344F">
      <w:pPr>
        <w:pStyle w:val="Odlomakpopisa"/>
        <w:ind w:left="480"/>
      </w:pP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 xml:space="preserve">Isprave se prilažu u neovjerenoj preslici. </w:t>
      </w: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 xml:space="preserve">Kandidati koji su pravodobno dostavili potpunu prijavu sa svim prilozima 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>Na mrežnoj stranici škole – poveznica: http://os-polaca.skole.hr/ će se objaviti područja,  mjesto i vrijeme održavanja postupka vrednovanja kandidata.</w:t>
      </w:r>
    </w:p>
    <w:p w:rsidR="0071344F" w:rsidRPr="00A72406" w:rsidRDefault="0071344F" w:rsidP="0071344F">
      <w:pPr>
        <w:spacing w:line="256" w:lineRule="auto"/>
        <w:jc w:val="both"/>
        <w:rPr>
          <w:rFonts w:eastAsia="Calibri"/>
          <w:color w:val="000000"/>
        </w:rPr>
      </w:pPr>
      <w:r w:rsidRPr="00A72406">
        <w:rPr>
          <w:rFonts w:eastAsia="Calibri"/>
        </w:rPr>
        <w:lastRenderedPageBreak/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>Zakona o hrvatskim braniteljima iz Domovinskog rata i članovima njihovih obitelji (Narodne novine 121/17.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 w:rsidRPr="00A72406">
        <w:t>33/92., 57/92., 77/92., 27/93., 58/93., 02/94., 76/94., 108/95., 108/96., 82/01.</w:t>
      </w:r>
      <w:r w:rsidRPr="00A72406">
        <w:rPr>
          <w:rFonts w:eastAsia="Calibri"/>
        </w:rPr>
        <w:t>, 103/03</w:t>
      </w:r>
      <w:r w:rsidRPr="00A72406">
        <w:t xml:space="preserve"> </w:t>
      </w:r>
      <w:r w:rsidRPr="00A72406">
        <w:rPr>
          <w:rFonts w:eastAsia="Calibri"/>
        </w:rPr>
        <w:t xml:space="preserve">i </w:t>
      </w:r>
      <w:r w:rsidRPr="00A72406">
        <w:t>148/13</w:t>
      </w:r>
      <w:r w:rsidR="003A3123">
        <w:t>,98/19</w:t>
      </w:r>
      <w:r w:rsidRPr="00A72406">
        <w:rPr>
          <w:rFonts w:eastAsia="Calibri"/>
          <w:color w:val="000000"/>
        </w:rPr>
        <w:t>) ili članka 9. Zakona o profesionalnoj rehabilitaciji i zapošljavanju osoba s invaliditetom (Narodne novine broj 157/13., 152/14. i 39/18</w:t>
      </w:r>
      <w:r w:rsidR="003A3123">
        <w:rPr>
          <w:rFonts w:eastAsia="Calibri"/>
          <w:color w:val="000000"/>
        </w:rPr>
        <w:t>, 32/20</w:t>
      </w:r>
      <w:r w:rsidRPr="00A72406">
        <w:rPr>
          <w:rFonts w:eastAsia="Calibri"/>
          <w:color w:val="000000"/>
        </w:rPr>
        <w:t xml:space="preserve">.)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:rsidR="0071344F" w:rsidRPr="00A72406" w:rsidRDefault="0071344F" w:rsidP="0071344F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)</w:t>
      </w:r>
      <w:r w:rsidRPr="00A72406">
        <w:rPr>
          <w:rFonts w:eastAsia="Calibri"/>
        </w:rPr>
        <w:t xml:space="preserve"> koji su dostupni na poveznici Ministarstva hrvatskih branitelja:</w:t>
      </w:r>
    </w:p>
    <w:p w:rsidR="0071344F" w:rsidRDefault="00C376A3" w:rsidP="0071344F">
      <w:pPr>
        <w:jc w:val="both"/>
        <w:rPr>
          <w:bCs/>
        </w:rPr>
      </w:pPr>
      <w:hyperlink r:id="rId6" w:history="1">
        <w:r w:rsidR="0071344F" w:rsidRPr="00A72406">
          <w:rPr>
            <w:bCs/>
            <w:color w:val="0000FF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U skladu s uredbom Europske unije 2016/679 Europskog parlamenta i Vijeća od 27. travnja 2016. godine te Zakonom o provedbi Opće uredbe o zaštiti podataka (Narodne novine, broj 42/18) prijavom na natječaj kandidati daje privolu za prikupljanje i obradu  osobnih podataka iz natječajne dokumentacije u svrhu provedbe natječajnog postupka.</w:t>
      </w:r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Na natječaj se mogu javiti osobe oba spola.</w:t>
      </w:r>
    </w:p>
    <w:p w:rsidR="0071344F" w:rsidRPr="002E4F1C" w:rsidRDefault="0071344F" w:rsidP="0071344F">
      <w:r w:rsidRPr="002E4F1C">
        <w:t>Nepotpune i nepravovremene prijave neće se razmatrati.</w:t>
      </w:r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Zaprimljenu dokumentaciju ne vraćamo kandidatima.</w:t>
      </w:r>
    </w:p>
    <w:p w:rsidR="0071344F" w:rsidRPr="002E4F1C" w:rsidRDefault="004C3AAB" w:rsidP="0071344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ječaj je otvoren od 8. rujna.2020. do 16</w:t>
      </w:r>
      <w:r w:rsidR="000879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87995">
        <w:rPr>
          <w:sz w:val="22"/>
          <w:szCs w:val="22"/>
        </w:rPr>
        <w:t>rujna</w:t>
      </w:r>
      <w:r w:rsidR="000F1A38">
        <w:rPr>
          <w:sz w:val="22"/>
          <w:szCs w:val="22"/>
        </w:rPr>
        <w:t>.2020</w:t>
      </w:r>
      <w:r w:rsidR="0071344F" w:rsidRPr="002E4F1C">
        <w:rPr>
          <w:sz w:val="22"/>
          <w:szCs w:val="22"/>
        </w:rPr>
        <w:t xml:space="preserve">. godine. </w:t>
      </w:r>
    </w:p>
    <w:p w:rsidR="0071344F" w:rsidRPr="002E4F1C" w:rsidRDefault="0071344F" w:rsidP="0071344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2E4F1C">
        <w:rPr>
          <w:sz w:val="22"/>
          <w:szCs w:val="22"/>
        </w:rPr>
        <w:t xml:space="preserve">Prijave se podnose u roku od 8 dana od dana objave natječaja na mrežnim stranicama i oglasnim pločama Hrvatskog zavoda za zapošljavanje i mrežnim stranicama i oglasnoj ploči škole, </w:t>
      </w:r>
      <w:r w:rsidR="0065680B">
        <w:rPr>
          <w:sz w:val="22"/>
          <w:szCs w:val="22"/>
        </w:rPr>
        <w:t xml:space="preserve">s naznakom „Za natječaj“ </w:t>
      </w:r>
      <w:r w:rsidRPr="002E4F1C">
        <w:rPr>
          <w:sz w:val="22"/>
          <w:szCs w:val="22"/>
        </w:rPr>
        <w:t>na  adresu škole</w:t>
      </w:r>
      <w:r w:rsidR="0065680B">
        <w:rPr>
          <w:sz w:val="22"/>
          <w:szCs w:val="22"/>
        </w:rPr>
        <w:t xml:space="preserve"> </w:t>
      </w:r>
    </w:p>
    <w:p w:rsidR="0071344F" w:rsidRPr="002E4F1C" w:rsidRDefault="0071344F" w:rsidP="0071344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SNOVNA ŠKOLA FRANKA LISICE POLAČA</w:t>
      </w:r>
    </w:p>
    <w:p w:rsidR="0071344F" w:rsidRPr="002E4F1C" w:rsidRDefault="0071344F" w:rsidP="0071344F">
      <w:pPr>
        <w:pStyle w:val="Bezproreda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ab/>
        <w:t>Polača 140</w:t>
      </w:r>
    </w:p>
    <w:p w:rsidR="0071344F" w:rsidRPr="002E4F1C" w:rsidRDefault="0071344F" w:rsidP="0071344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71344F" w:rsidRPr="002E4F1C" w:rsidRDefault="0071344F" w:rsidP="0071344F">
      <w:pPr>
        <w:ind w:left="708" w:firstLine="708"/>
        <w:jc w:val="both"/>
        <w:rPr>
          <w:b/>
          <w:bCs/>
        </w:rPr>
      </w:pPr>
    </w:p>
    <w:p w:rsidR="0071344F" w:rsidRPr="002E4F1C" w:rsidRDefault="0071344F" w:rsidP="0071344F">
      <w:pPr>
        <w:ind w:left="708" w:firstLine="708"/>
        <w:jc w:val="both"/>
        <w:rPr>
          <w:b/>
          <w:bCs/>
        </w:rPr>
      </w:pPr>
    </w:p>
    <w:p w:rsidR="0071344F" w:rsidRPr="002E4F1C" w:rsidRDefault="0071344F" w:rsidP="0071344F">
      <w:pPr>
        <w:jc w:val="both"/>
      </w:pPr>
      <w:r w:rsidRPr="002E4F1C">
        <w:t>Obavijest o ishodu natječajnog postupka sa imenom i prezimenom odabranog kandidata, škola će objaviti na svojim mrežnim stranicama(</w:t>
      </w:r>
      <w:hyperlink r:id="rId7" w:history="1">
        <w:r w:rsidRPr="002E4F1C">
          <w:rPr>
            <w:rStyle w:val="Hiperveza"/>
          </w:rPr>
          <w:t>http://os-polaca.skole.hr/</w:t>
        </w:r>
      </w:hyperlink>
      <w:r w:rsidRPr="002E4F1C">
        <w:rPr>
          <w:rStyle w:val="HTML-navod"/>
        </w:rPr>
        <w:t>)</w:t>
      </w:r>
      <w:r w:rsidRPr="002E4F1C">
        <w:rPr>
          <w:rStyle w:val="HTML-navod"/>
          <w:color w:val="auto"/>
        </w:rPr>
        <w:t xml:space="preserve"> pod rubrikom „Natječaji“, </w:t>
      </w:r>
      <w:r w:rsidR="003A3123">
        <w:t xml:space="preserve"> u roku od 5</w:t>
      </w:r>
      <w:r w:rsidRPr="002E4F1C">
        <w:t xml:space="preserve"> dana od dana odabira osobe u natječajnom postupku, te će se objavom rezultata natječaja smatrati da su svi kandidati obaviješteni i neće biti pojedinačno pisano obavješteni.</w:t>
      </w:r>
    </w:p>
    <w:p w:rsidR="0071344F" w:rsidRPr="002E4F1C" w:rsidRDefault="0071344F" w:rsidP="0071344F">
      <w:pPr>
        <w:jc w:val="both"/>
      </w:pPr>
      <w:r w:rsidRPr="002E4F1C">
        <w:t>Prijavom na natječaj kandidati su suglasni sa javnom objavom osobnih podataka (ime, prezime, titula) na mrežnoj stranici škole, u svrhu obavještavanja o rezultatima natječaja.</w:t>
      </w:r>
    </w:p>
    <w:p w:rsidR="0071344F" w:rsidRPr="002E4F1C" w:rsidRDefault="0071344F" w:rsidP="0071344F">
      <w:pPr>
        <w:jc w:val="both"/>
        <w:rPr>
          <w:bCs/>
        </w:rPr>
      </w:pPr>
    </w:p>
    <w:p w:rsidR="0071344F" w:rsidRPr="002E4F1C" w:rsidRDefault="0071344F" w:rsidP="0071344F">
      <w:pPr>
        <w:jc w:val="both"/>
        <w:rPr>
          <w:b/>
          <w:bCs/>
        </w:rPr>
      </w:pPr>
    </w:p>
    <w:p w:rsidR="0071344F" w:rsidRPr="002E4F1C" w:rsidRDefault="0071344F" w:rsidP="0071344F">
      <w:pPr>
        <w:ind w:left="5664" w:firstLine="708"/>
        <w:jc w:val="both"/>
      </w:pPr>
    </w:p>
    <w:p w:rsidR="0071344F" w:rsidRDefault="003A3123" w:rsidP="0071344F">
      <w:pPr>
        <w:ind w:left="5664" w:firstLine="708"/>
        <w:jc w:val="both"/>
      </w:pPr>
      <w:r>
        <w:t>v.d. r</w:t>
      </w:r>
      <w:r w:rsidR="0071344F" w:rsidRPr="002E4F1C">
        <w:t>avnateljica</w:t>
      </w:r>
    </w:p>
    <w:p w:rsidR="0071344F" w:rsidRPr="00AB31FB" w:rsidRDefault="0071344F" w:rsidP="0071344F">
      <w:pPr>
        <w:ind w:left="5664" w:firstLine="708"/>
        <w:jc w:val="both"/>
      </w:pPr>
    </w:p>
    <w:p w:rsidR="0071344F" w:rsidRPr="002E4F1C" w:rsidRDefault="003A3123" w:rsidP="0071344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 Bobanović</w:t>
      </w:r>
      <w:r w:rsidR="0071344F" w:rsidRPr="002E4F1C">
        <w:t>, prof.</w:t>
      </w: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87995"/>
    <w:rsid w:val="00091FF4"/>
    <w:rsid w:val="000F1A38"/>
    <w:rsid w:val="00102091"/>
    <w:rsid w:val="001140E7"/>
    <w:rsid w:val="00120015"/>
    <w:rsid w:val="0012661D"/>
    <w:rsid w:val="001273A5"/>
    <w:rsid w:val="00142F19"/>
    <w:rsid w:val="00156563"/>
    <w:rsid w:val="0018141A"/>
    <w:rsid w:val="001B6ED4"/>
    <w:rsid w:val="001C5343"/>
    <w:rsid w:val="001D15F9"/>
    <w:rsid w:val="001E4C11"/>
    <w:rsid w:val="002142AD"/>
    <w:rsid w:val="00217E19"/>
    <w:rsid w:val="002221C9"/>
    <w:rsid w:val="00231F7D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D23D4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A3123"/>
    <w:rsid w:val="003B0CEE"/>
    <w:rsid w:val="003B262D"/>
    <w:rsid w:val="003B35DF"/>
    <w:rsid w:val="003E2972"/>
    <w:rsid w:val="003E2979"/>
    <w:rsid w:val="003E43AC"/>
    <w:rsid w:val="003F6DEA"/>
    <w:rsid w:val="0041163F"/>
    <w:rsid w:val="0042570E"/>
    <w:rsid w:val="00450213"/>
    <w:rsid w:val="004518FC"/>
    <w:rsid w:val="0045607D"/>
    <w:rsid w:val="0048174D"/>
    <w:rsid w:val="004C3AAB"/>
    <w:rsid w:val="004C6817"/>
    <w:rsid w:val="004F1395"/>
    <w:rsid w:val="004F7D48"/>
    <w:rsid w:val="00502DB9"/>
    <w:rsid w:val="00504F42"/>
    <w:rsid w:val="005312F1"/>
    <w:rsid w:val="005A0F82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43BEB"/>
    <w:rsid w:val="00644B67"/>
    <w:rsid w:val="0065680B"/>
    <w:rsid w:val="0067220A"/>
    <w:rsid w:val="00684CA3"/>
    <w:rsid w:val="00691BA5"/>
    <w:rsid w:val="006A2B9E"/>
    <w:rsid w:val="006B2441"/>
    <w:rsid w:val="006B4B92"/>
    <w:rsid w:val="006F117A"/>
    <w:rsid w:val="0071344F"/>
    <w:rsid w:val="00732358"/>
    <w:rsid w:val="00740FB3"/>
    <w:rsid w:val="007476B1"/>
    <w:rsid w:val="00751E4F"/>
    <w:rsid w:val="00756FE6"/>
    <w:rsid w:val="00760CDE"/>
    <w:rsid w:val="00772F6A"/>
    <w:rsid w:val="007802DE"/>
    <w:rsid w:val="00780A86"/>
    <w:rsid w:val="007831C4"/>
    <w:rsid w:val="007871E9"/>
    <w:rsid w:val="007F3103"/>
    <w:rsid w:val="008109DC"/>
    <w:rsid w:val="008141B7"/>
    <w:rsid w:val="00842917"/>
    <w:rsid w:val="00860215"/>
    <w:rsid w:val="00861A88"/>
    <w:rsid w:val="00877B89"/>
    <w:rsid w:val="0088679D"/>
    <w:rsid w:val="00891FA4"/>
    <w:rsid w:val="008F7DE5"/>
    <w:rsid w:val="009045E4"/>
    <w:rsid w:val="009241E6"/>
    <w:rsid w:val="00952503"/>
    <w:rsid w:val="00983748"/>
    <w:rsid w:val="0099460D"/>
    <w:rsid w:val="009B19A3"/>
    <w:rsid w:val="009B493E"/>
    <w:rsid w:val="009D2C94"/>
    <w:rsid w:val="009D475E"/>
    <w:rsid w:val="009D76D7"/>
    <w:rsid w:val="00A04E8F"/>
    <w:rsid w:val="00A36D7B"/>
    <w:rsid w:val="00A735F6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811C7"/>
    <w:rsid w:val="00BA0FC9"/>
    <w:rsid w:val="00BA2AA2"/>
    <w:rsid w:val="00BA55C1"/>
    <w:rsid w:val="00BD0210"/>
    <w:rsid w:val="00BD11AE"/>
    <w:rsid w:val="00BE2F9E"/>
    <w:rsid w:val="00C11CDF"/>
    <w:rsid w:val="00C21AF9"/>
    <w:rsid w:val="00C22194"/>
    <w:rsid w:val="00C3544C"/>
    <w:rsid w:val="00C376A3"/>
    <w:rsid w:val="00C44B87"/>
    <w:rsid w:val="00C676A1"/>
    <w:rsid w:val="00C82BF9"/>
    <w:rsid w:val="00C84FEC"/>
    <w:rsid w:val="00C8581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5602"/>
    <w:rsid w:val="00D96E94"/>
    <w:rsid w:val="00DA38B5"/>
    <w:rsid w:val="00DB60E7"/>
    <w:rsid w:val="00DB719F"/>
    <w:rsid w:val="00DF1382"/>
    <w:rsid w:val="00E02ABB"/>
    <w:rsid w:val="00E179B3"/>
    <w:rsid w:val="00E622F3"/>
    <w:rsid w:val="00E65116"/>
    <w:rsid w:val="00E719A5"/>
    <w:rsid w:val="00EC5274"/>
    <w:rsid w:val="00ED1275"/>
    <w:rsid w:val="00ED371C"/>
    <w:rsid w:val="00EE2EBF"/>
    <w:rsid w:val="00EF3BEB"/>
    <w:rsid w:val="00F2029E"/>
    <w:rsid w:val="00F82B57"/>
    <w:rsid w:val="00FA6D86"/>
    <w:rsid w:val="00FD3187"/>
    <w:rsid w:val="00FD3884"/>
    <w:rsid w:val="00FF067F"/>
    <w:rsid w:val="00FF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D371C"/>
    <w:rPr>
      <w:i w:val="0"/>
      <w:iCs w:val="0"/>
      <w:color w:val="006621"/>
    </w:rPr>
  </w:style>
  <w:style w:type="paragraph" w:styleId="Bezproreda">
    <w:name w:val="No Spacing"/>
    <w:uiPriority w:val="1"/>
    <w:qFormat/>
    <w:rsid w:val="007134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polac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EEEA-2975-410F-B68F-3A8C74A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15</cp:revision>
  <cp:lastPrinted>2020-09-07T13:13:00Z</cp:lastPrinted>
  <dcterms:created xsi:type="dcterms:W3CDTF">2019-10-24T09:30:00Z</dcterms:created>
  <dcterms:modified xsi:type="dcterms:W3CDTF">2020-09-07T13:13:00Z</dcterms:modified>
</cp:coreProperties>
</file>